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79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иложение № 1 </w:t>
      </w:r>
    </w:p>
    <w:p w:rsidR="00E153C5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към Решение № </w:t>
      </w:r>
      <w:r w:rsidR="00257CDC" w:rsidRPr="00257CDC">
        <w:rPr>
          <w:rFonts w:ascii="Verdana" w:eastAsia="Times New Roman" w:hAnsi="Verdana" w:cs="Arial"/>
          <w:sz w:val="20"/>
          <w:szCs w:val="20"/>
          <w:lang w:eastAsia="bg-BG"/>
        </w:rPr>
        <w:t>193</w:t>
      </w:r>
      <w:r>
        <w:rPr>
          <w:rFonts w:ascii="Verdana" w:eastAsia="Times New Roman" w:hAnsi="Verdana" w:cs="Arial"/>
          <w:sz w:val="20"/>
          <w:szCs w:val="20"/>
          <w:lang w:eastAsia="bg-BG"/>
        </w:rPr>
        <w:t>-</w:t>
      </w:r>
      <w:r w:rsidR="00BB5872">
        <w:rPr>
          <w:rFonts w:ascii="Verdana" w:eastAsia="Times New Roman" w:hAnsi="Verdana" w:cs="Arial"/>
          <w:sz w:val="20"/>
          <w:szCs w:val="20"/>
          <w:lang w:eastAsia="bg-BG"/>
        </w:rPr>
        <w:t>НС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от </w:t>
      </w:r>
      <w:r w:rsidR="00751AFF">
        <w:rPr>
          <w:rFonts w:ascii="Verdana" w:eastAsia="Times New Roman" w:hAnsi="Verdana" w:cs="Arial"/>
          <w:sz w:val="20"/>
          <w:szCs w:val="20"/>
          <w:lang w:eastAsia="bg-BG"/>
        </w:rPr>
        <w:t>22</w:t>
      </w:r>
      <w:r w:rsidR="00C94D81">
        <w:rPr>
          <w:rFonts w:ascii="Verdana" w:eastAsia="Times New Roman" w:hAnsi="Verdana" w:cs="Arial"/>
          <w:sz w:val="20"/>
          <w:szCs w:val="20"/>
          <w:lang w:eastAsia="bg-BG"/>
        </w:rPr>
        <w:t>.03.2017г</w:t>
      </w:r>
      <w:r>
        <w:rPr>
          <w:rFonts w:ascii="Verdana" w:eastAsia="Times New Roman" w:hAnsi="Verdana" w:cs="Arial"/>
          <w:sz w:val="20"/>
          <w:szCs w:val="20"/>
          <w:lang w:eastAsia="bg-BG"/>
        </w:rPr>
        <w:t>. на РИК 17 – Пловдив област</w:t>
      </w:r>
    </w:p>
    <w:p w:rsidR="00751AFF" w:rsidRDefault="00751AFF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1AFF" w:rsidTr="00751AFF">
        <w:tc>
          <w:tcPr>
            <w:tcW w:w="4531" w:type="dxa"/>
          </w:tcPr>
          <w:p w:rsidR="00B353E9" w:rsidRPr="007B4138" w:rsidRDefault="00B353E9" w:rsidP="00B35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B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751AFF" w:rsidRDefault="00751AFF" w:rsidP="00291B2B">
            <w:pPr>
              <w:spacing w:after="240" w:line="27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4531" w:type="dxa"/>
          </w:tcPr>
          <w:p w:rsidR="00751AFF" w:rsidRPr="00B353E9" w:rsidRDefault="00B353E9" w:rsidP="00B353E9">
            <w:pPr>
              <w:spacing w:after="240" w:line="27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</w:pPr>
            <w:r w:rsidRPr="00B353E9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ЕГН</w:t>
            </w:r>
          </w:p>
        </w:tc>
      </w:tr>
      <w:tr w:rsidR="00751AFF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751AFF" w:rsidRPr="00751AFF" w:rsidRDefault="00751AFF" w:rsidP="00751AFF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Я ХРИСТОВА МИТЕВА</w:t>
            </w:r>
          </w:p>
        </w:tc>
        <w:tc>
          <w:tcPr>
            <w:tcW w:w="4531" w:type="dxa"/>
            <w:noWrap/>
            <w:hideMark/>
          </w:tcPr>
          <w:p w:rsidR="00751AFF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АЛКА КАРЕВА КУРТЕН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74A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ИЛЯНА ДИМИТРОВА ТРЪМБ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74A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ЙЧО МАРИНОВ НИКО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74A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РИС РУМЕНОВ КУРТЕН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МАТЕВА ПЕТ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СКА ИЛИЕВА ХУПТ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АНЯ НИКОЛОВА КОСТАДИ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ОФКА ДИМОВА КАЦА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МИЛИЯ БОРИСЛАВОВА ДИМ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НИКОЛОВ ДИМ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АТАНАСОВА НА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АНИЕЛА ПЕТРОВА ВЪЛ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ТАШКОВ ВАСИ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АТАНАСОВ АЛЕКС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ИЛИЕВ ДИ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ЕОДОРА ГЕНЕВА ДОБР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ДЕЖДА ВАСИЛЕВА ГРИГО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ИЛИЕВ КИ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КОСТОВА РУ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C291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НА ХРИСТОВА ГУЗГУ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ЛЕНТИНОВА РАЙ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ЛАТКА КАНЕВА КОВА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ИЛЯНА КОСТАДИНОВА ПЕТ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Й ЙОРДАНОВ ЧОЛА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НЧО ГЕОРГИЕВ КАР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ИЧКА ЖЕЛЯЗКО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БОНЧЕВ КАР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ЕФАНИЯ ГЕОРГИЕВА САВ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СЕЛИН СИМЕОНОВ СТО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НИКОЛОВА АНАСТ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ЬО ВАСИЛЕВ ЧАЛЪ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6308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МА СИМОВА ТРЪМБ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ЕЛА ДИМИТРОВА ЧАЛЪ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КРАСИМИРОВ ТА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ХРИСТЕВА ТО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ДРЕЙ ГЕОРГИЕВ ТОН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ВЕНА СТЕФАНОВА ИЛ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НИКОЛОВА ЯН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11B1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ТЕОДОРА ИВАНОВА САБАХ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ЮЧКЯН РАМАДАН АХМЕД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ЕРКАН СЕВТИНОВ АХМЕД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ЛИЯН НИКОЛАЕВ И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ОСИЦА ИВАНОВА СТОЙ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ЛАТКА БЕЛКОВА ДРАГО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АРЕНА ЗЛАТКОВА ТРЕНДАФ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ИЛИАННА ИВАНОВА ЗЪМБА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ТОМОВА ЗЪМБА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ИЯН АТАНАСОВ НИКО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ГЕЛИНА ПАСЕВА КИШК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КОСТАДИНОВ КИШКИ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Й ГЕОРГИЕВ ЖЕЛЯЗ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ДИМ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ПЕТРОВА ГЕОРГ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ОСЕН ИВАНОВ ПЕ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ЙОРДАНОВ КОСТАДИ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КОВ САРАНДА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ИВАНОВ КОСТАДИ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КО ИЛИЕВ ДИМИ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ДРАВКО МИТКОВ КАЦА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 ПЕТКОВ САРАНДА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ВАСКОВА П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ВАСКОВА БОРНА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КА ГЕОРГИЕВА АВ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АФИНКА ЦВЕТАНОВА КОДЖАБА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5127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 СТОЯН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ВЕТЛОЗАР ВАСИЛЕВ КАЛУД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ИЛИЕВА АДВОКАТ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АНИЕЛА ЦВЕТАНОВА Ш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КОЛЕВА ЗЛАТ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МИТКОВ ЖУ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КА НИКОЛОВА ЧОХ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ДИМИТРОВА КО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ИЧКА ПЕТРОВА ПАУ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МИЛЧЕВА ЯКУБ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СКА АВРАМОВА ВЪЛ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ОЛЬО ХРИСТЕВ КО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ЧИ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СТОЯНОВА АТАН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ЛАМЕН ГЕОРГИЕВ ГЕР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ВАСИЛЕВ ПО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ИТРОВА ПЕ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РИНА ГЕНЕВА ДЕМИР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КА ДИМИТРОВА ТОД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 ВАСИЛЕВ ДАСКА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 ПЕТРОВ МЕР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ДИМИТРОВА БЛАГО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0128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БОЖИДАР КОНСТАНТИНОВ НОСИ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НЕЛИНА ГЕОРГИЕВА АРНАУД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НЕЛИНА ВАСИЛЕВА АЛЕКС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 ИВАНОВ КАРАД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ЙОРДАНОВ КАЦА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ДИМИТРОВА АРАБАДЖ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ГЕОРГИЕВА ДАРАКЧ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СТОЯНО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НКО ГЕОРГИЕВ НАЙДЕ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 ЯНКОВ ДИ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БЛАГОЕВ ОРМ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АСЕНОВА СТО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НА ВЛАДИМИРО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A740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КО ВАСИЛЕВ ЧИРПАН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АСТАСИЯ КИРЯКОВА Д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ДИМИТРОВ КОЛ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ДИМОВ ВАКРИ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ЙОРДАНОВ ИГНАТ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МИНЧЕВ КАЛПОШ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СЕЛИНА ТОДОРОВА ФИТН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ЕЯН СТОЕВ КО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КА ГЕНОВА СТАМ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ДКА НАНЕВА ГЕНОВ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МЕН КОЛЕВ ДИМ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Ю ДИМИТРОВ БАЦ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ТЯ АНТОНОВА КЪР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НКА БАНОВА МАТ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ЛАТКА ИГНАТОВА БАРЪМ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ЧОНА БОЖКОВА П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23F0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ОЯНОВ ГЕОРГ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ЗАПРЯ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АПРЯН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 ИЛИЕВ КОСТАДИ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 ГАНЧЕВ ВАСИЛ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НИКОЛОВ ВАСИ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ВЪЛЕВ ПЕ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ЧО ПЕТКОВ РА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СТОЕВА ТЕРЗ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ОНКА ПЕТРОВА КАЛПОШ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Ива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я Иванова Димит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Вълков Стеф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ка Ива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Ива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ерн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ка Минк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латанск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нка Василева Пен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сиф Милков Таш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лко Йосифов Таш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40D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ка Петкова Карадж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Димитър Христов Хрис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Найде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ц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Ганчев Нико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ко Иванов Ве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а Нико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аничарск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дор Петров По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ян Сав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Чон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ню Или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тан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жана Ива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латин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Пет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абик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ка Василева Иск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Димитр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рисад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лена Димитро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Иванов Зида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Кръст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нчо Ива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Шекер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омир Алекси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атал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3C4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рина Владимирова Бе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алка Христова Зида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ка Атанас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Стоянова Христ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на Дойкова Ге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ана Стоянова Пан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обри Илие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ичка Нико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ле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Лют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н Нейков Да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идка Недева Бон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лиан Стоянов Въл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обрина Андонова Добр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оянова Карадж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оянов Макаве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Чонов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а Рангело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й Иван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а Ива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олемджийск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нежко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к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нк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Младе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нк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дка Петрова Георг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дежда Иванова Йорд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ц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ристова  Стеф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лина Богданова П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Младенов Папаз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цислав Йосиф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крил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ов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крил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н Илиев Дамя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емко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енов Сем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Иван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BE011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танка Тодорова Кичу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ка Дел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авелск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дравка Танко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ева Вид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Ива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ул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 Ботев Стоя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Филип Стоянов Фили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та Ранге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уд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артен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олев Ги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Стан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назир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Атанас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арб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отк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 Га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Станкова Костади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Йонков Ни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идка Иванова Пет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ьо Пет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олемджий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дка Начева Бака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ончев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вач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ка Събева Мари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нчо Лилов Георг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дка Димова 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нка Найденова Ми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Желязка Христова Христ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Не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уч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Фатме Асан Молл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Янко Ангелов Чакъ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ко Николов Гю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Стефано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Иванов Ма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4903A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ана Любомирова Стай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йко Маринов Да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 Иванов Стоя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Нен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лбена Танчева Шиш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ра Нико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Овчаркин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ов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лав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афинка  Иванова Л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Благоев Кузм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Иванова Па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 Тодо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ушар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итрова Сп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ипра Стоя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еведжи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гда Любе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омсал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аска Влад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тр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Аргирова Трендаф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Васил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ят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 СЛАВЧЕВ КАСЪМ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анн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дравк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Шарланджи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9163B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Татяна Атанасова Соти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лаговестк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Тодо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Костадинова Семердж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ров Мари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Ламбре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постол Георгиев Папаз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рвара Томо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Атанасо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Славчев М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ахари Миланов Александ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Георгиев Пе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Василев Вел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тка Колева Кацар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ладимир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Олегов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ед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Или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Чукал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Трендафил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Чукал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Юлия Здравкова М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 Петров Вел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йчо Иванов Кацарски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й Трендафилов Трън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рендафил Николов Трън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 Атан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ончо Стоил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ес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Трифонов Балаб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рги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ов Анаст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оянов Сп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0806C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пасова Ш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исерка Иванова Арнауд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Цветанов Кир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осица Стоева Слав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Пет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инджирли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Анге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т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Ценка Запряно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Станкова Бан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Донч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онч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 Любомиров Васи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й Рангелов Хрис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остадин Тодоров Пет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нка Георгиева Тодо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ум Или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ифир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лия Пенев Узу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елина Димитрова Михай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ичка Стойкова Злат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Димит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имон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ка Димитро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гдан Рангелов Богд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Бо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дул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DA05D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Атанаска Иванова Ко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лина Георги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ни Митков Пе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й Трифонов Ен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онка Петрова Атан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Желязко Денев Пехливански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рис Георгиев Бори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Васи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Петрова Запря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а Иванова Христоз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А КИРИЛОВА МИ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ЛЕРИЙ АЛЕКСАНДРОВ ПУНДЖ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ИСТИНА РАНГЕЛОВА П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НГЕЛ СТЕФАНОВ ПО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 НИКОЛОВ КОВА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ХРИСТОВ КРЪС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ШКА АТАНАСОВА КАЛОФЕ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ПРИМОВА СТАВР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ЬО МИНЕВ КРЪС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ЛКА СТОЯНОВА СЛАВ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ЛОФЕР РАЙЧЕВ МИ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НКА ДИМОВА ХАДЖИГЕ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СТАЙКОВА ЦВЕТ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ЯНКА КОЛЕВА ПЕТ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СТАТЕВА Т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ВЕНКА КОСТАДИНО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ГЕОРГ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ГЕЛ КОЛЕВ ЧАВДА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ДКА ПЕТРОВА ЧАН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АТАНАСОВА ВАСИ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ДЯЛКА МАРИНОВА ЗАПРЯ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НА ДИМОВА НЕД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 ПЕТКОВ ЧУРЧУ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ИНКА ГЕОРГИЕВА ВЪЛ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КА КОЛЕВА СЛАВ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РЕБРЕВА ЯН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ЪР ПЕТКОВ ДИМИ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ЧО ТОНЕВ МАР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НКА АНГЕЛОВА Ш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ЙКА МАНОЛОВА АТАН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ГЕЛ ИВАНОВ ШИШЕ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ХРИСТОЗОВ НАЛБАНТ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КОВ ЦВЕТ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ИОЛЕТА АНГЕЛОВА ХРИСТО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АТЯНА ГОСПОДИНОВА СТА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ДКО ДЕЧЕВ ГЛАДИ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КОСТАДИНОВА ВЪЛ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ИЛВАНА СТОИЛОВА МАН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ЖЕЛЯЗКО РУСИНОВ ЖЕЛЯЗ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РАЕ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Пет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рлаш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лавчо Яков Гадж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ров Кома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5B015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ър Иванов Ле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 Иванов Шо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тяна Янк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зевк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яна Атанас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ркин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гелина Страхилова Гру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сиф Климентов Терзийски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Борис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ищий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ко Гоч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оч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лонцов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усен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Венк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ищий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о Йосиф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атаз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Янков Желяз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Рангел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рачан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лица Костади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атанск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 Велков Бож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дор Димитров Дими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йка Христо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 Йорданов Георг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латко Атанасов Васи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ко Димитров Ко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я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жеков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ова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Йорда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звелий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Кирилов Бой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Богданов Христоз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вена Вълчева Ил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Ангел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ркин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852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Георгиев Йов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омир Владимир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рехин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ерафим Иванов Рай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ичка Митова Дим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еян Иванов Слав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итро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дор Димитр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нгел Стефанов Ма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Кузм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ко Спас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узм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лена Василева Ге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ка Георгиева Кръст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ослав Атанас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ултин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 Росенов Вут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ка Трифонова Га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йчо Атанасов Пе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Марияна Анге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крил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латка Янкова Бамба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ка Бойч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олеш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тина Красимирова Хаджий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Христ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елил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рана Бойч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линч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CA09A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инка Георгиева Каца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на Стойчева Ра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иянк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ндр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Костади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рамаз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ка Илиева Пав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ма Никол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иш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Спас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ърмон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на Димитрова Апост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Николова М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рослав Георги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ухал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Пус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Рангелов Дин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пасова Сто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йчо Рангелов Га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ка Малинова Вълчи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ета Радева Григо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оя Стоя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т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 Драгомиров И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лавянка Колева Янак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Николова Тодо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лена Боянова Пет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Васков Та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Цветана Стефанова Сп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ергей Йорданов 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рез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Ченков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рабадж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умянка Атанасо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ка Рангелова Тот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нол Кочев Хрис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ристо Йорданов Стоя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вгени Минчев Михай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ю Кирилов Стеф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Павлов Ба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 Стоянов Янак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ктор Ангел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аранд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Атан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гел Стоилов Рай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ладимир Тодоров Божи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аниела Николаева Анге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ър Александров Панайот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Иванова У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нка Николае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Богданов Петк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Тодорка Христева Атана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ка Петрова Борис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ев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Христова Стой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Георгиев Атан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рис Георгиев Радослав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сен Ангелов Кръст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Георгиев Нико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ко Атанасов Бон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Атанасов Бон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2141A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длена Ангелова Димит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ЕЛЕНА МИЧЕ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ТЯ ВЕЛИЧКОВА КАРАМФИ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ОСИЦА НАСКОВА ТОПАЛ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ЖИВКО ГЕОРГИЕВ ГЕОРГ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ЯКО АТАНАСОВ ДРАГ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ЕЛИНА НИКОЛАЕВА НИКО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МАРИНОВА МАН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ИРИЛ ЛАЗАРОВ ДИМИ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РЯНА ХРИСТОВА БОРИСОВА - ИВАНОВИЧ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ИСЛАВА ГЕОРГИЕВА ЛА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ЬО ЦОКОВ ДАН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ТАЛИЯ ПАВЛОВА ИВ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ка Драганова Метод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Кирилов По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селин Душков И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олина Нико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ст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лериев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ирпи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ина Анге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Хазур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Стефа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фер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аня Стоилова Стоиц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Борисова Даска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Костадин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ез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лка Атанасова Раш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ка Георгиева Кова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рифон Димитров Сараф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ньо Иванов Дими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Шоп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адежда Иванова Георги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ю Борисов Ковач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Рад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личка Георгиева Найде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Ива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ос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нежана Иванова Милуш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дялка Кирилова Запря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ър Красимиров Карам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нгел Илиев Бори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паска Йорданова Александ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Запрян Нанков Нико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ЧО КРЪСТЕВ ДЕРУЗ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АНКА ТОДОРОВА ГАРДЖ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АНЯ ЛЮБЕНОВА ГОСПОДАР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АТЯНА ХРИСТЕВА ГОСПОДАР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КИР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А КРЪСТЕ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РЪСТ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ЪБИН АТАНАСОВ ПОП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ЛАЛА СТОЯНОВА МА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ПА КРЪСТЕВА ЙОН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ЕДА ПЕТКОВА ПА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ДЖИНСКИ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ИВАНОВ КАРАИВ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ЗАПРЯНКА ИВАНОВА КОЗИНАР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НИКОЛА НИКОЛОВ ГЕВЕЗ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ГЕОРГИЕВ ТРЕНДАФИЛ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 ТРЕНДАФИЛОВ СТОЯ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КА ПЕНЕВА МИЛ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РИЯ ПЕТРОВА ДИМ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АСИЛКА ГЕОРГИЕВА КИРАШ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аноил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остади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х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оянка Колева Ангел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ка Николова - Петкова Рашк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Веселина Велева Узуно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ил Минч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инче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йден Атанас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утов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лияна Петрова Араб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нк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това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арковск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ва Иванова Въл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ена Цветкова Неделчева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Прокопов</w:t>
            </w:r>
            <w:proofErr w:type="spellEnd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етк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Мустак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а Ненков Мерджан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нка Кост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Таре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Калин Тодоров Димитро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Апосто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х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тко Койче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азитов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оянов Васил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Илия Иванов Илиев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Кацарски</w:t>
            </w:r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к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азит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FC4919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FC4919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о Стоянов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Бойновски</w:t>
            </w:r>
            <w:proofErr w:type="spellEnd"/>
          </w:p>
        </w:tc>
        <w:tc>
          <w:tcPr>
            <w:tcW w:w="4531" w:type="dxa"/>
            <w:noWrap/>
            <w:hideMark/>
          </w:tcPr>
          <w:p w:rsidR="00FC4919" w:rsidRDefault="00FC4919" w:rsidP="00FC4919">
            <w:r w:rsidRPr="00715EC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51AFF" w:rsidRPr="00751AFF" w:rsidTr="00751AFF">
        <w:trPr>
          <w:trHeight w:val="300"/>
        </w:trPr>
        <w:tc>
          <w:tcPr>
            <w:tcW w:w="4531" w:type="dxa"/>
            <w:noWrap/>
            <w:hideMark/>
          </w:tcPr>
          <w:p w:rsidR="00751AFF" w:rsidRPr="00751AFF" w:rsidRDefault="00751AFF" w:rsidP="00751AFF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ка Маноилова </w:t>
            </w:r>
            <w:proofErr w:type="spellStart"/>
            <w:r w:rsidRPr="00751AFF">
              <w:rPr>
                <w:rFonts w:ascii="Calibri" w:eastAsia="Times New Roman" w:hAnsi="Calibri" w:cs="Calibri"/>
                <w:color w:val="000000"/>
                <w:lang w:eastAsia="bg-BG"/>
              </w:rPr>
              <w:t>Рахова</w:t>
            </w:r>
            <w:proofErr w:type="spellEnd"/>
          </w:p>
        </w:tc>
        <w:tc>
          <w:tcPr>
            <w:tcW w:w="4531" w:type="dxa"/>
            <w:noWrap/>
            <w:hideMark/>
          </w:tcPr>
          <w:p w:rsidR="00751AFF" w:rsidRPr="00751AFF" w:rsidRDefault="00FC4919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C10007" w:rsidRPr="00751AFF" w:rsidTr="00751AFF">
        <w:trPr>
          <w:trHeight w:val="300"/>
        </w:trPr>
        <w:tc>
          <w:tcPr>
            <w:tcW w:w="4531" w:type="dxa"/>
            <w:noWrap/>
          </w:tcPr>
          <w:p w:rsidR="00C10007" w:rsidRPr="00751AFF" w:rsidRDefault="00C10007" w:rsidP="00751AFF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авдар Георгие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ърновалийски</w:t>
            </w:r>
            <w:proofErr w:type="spellEnd"/>
          </w:p>
        </w:tc>
        <w:tc>
          <w:tcPr>
            <w:tcW w:w="4531" w:type="dxa"/>
            <w:noWrap/>
          </w:tcPr>
          <w:p w:rsidR="00C10007" w:rsidRDefault="00C10007" w:rsidP="00FC4919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  <w:bookmarkStart w:id="0" w:name="_GoBack"/>
            <w:bookmarkEnd w:id="0"/>
          </w:p>
        </w:tc>
      </w:tr>
    </w:tbl>
    <w:p w:rsidR="00B36083" w:rsidRDefault="00B36083" w:rsidP="00751AFF">
      <w:pPr>
        <w:shd w:val="clear" w:color="auto" w:fill="FEFEFE"/>
        <w:spacing w:after="24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751AFF">
      <w:pPr>
        <w:shd w:val="clear" w:color="auto" w:fill="FEFEFE"/>
        <w:spacing w:after="24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sectPr w:rsidR="00B36083" w:rsidSect="00311D9F">
      <w:footerReference w:type="default" r:id="rId8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D0" w:rsidRDefault="005213D0" w:rsidP="00CD3AB1">
      <w:pPr>
        <w:spacing w:after="0" w:line="240" w:lineRule="auto"/>
      </w:pPr>
      <w:r>
        <w:separator/>
      </w:r>
    </w:p>
  </w:endnote>
  <w:endnote w:type="continuationSeparator" w:id="0">
    <w:p w:rsidR="005213D0" w:rsidRDefault="005213D0" w:rsidP="00C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4924"/>
      <w:docPartObj>
        <w:docPartGallery w:val="Page Numbers (Bottom of Page)"/>
        <w:docPartUnique/>
      </w:docPartObj>
    </w:sdtPr>
    <w:sdtEndPr/>
    <w:sdtContent>
      <w:p w:rsidR="001E3F9A" w:rsidRDefault="001E3F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07">
          <w:rPr>
            <w:noProof/>
          </w:rPr>
          <w:t>10</w:t>
        </w:r>
        <w:r>
          <w:fldChar w:fldCharType="end"/>
        </w:r>
      </w:p>
    </w:sdtContent>
  </w:sdt>
  <w:p w:rsidR="001E3F9A" w:rsidRDefault="001E3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D0" w:rsidRDefault="005213D0" w:rsidP="00CD3AB1">
      <w:pPr>
        <w:spacing w:after="0" w:line="240" w:lineRule="auto"/>
      </w:pPr>
      <w:r>
        <w:separator/>
      </w:r>
    </w:p>
  </w:footnote>
  <w:footnote w:type="continuationSeparator" w:id="0">
    <w:p w:rsidR="005213D0" w:rsidRDefault="005213D0" w:rsidP="00C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6B8B"/>
    <w:multiLevelType w:val="multilevel"/>
    <w:tmpl w:val="E8C437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7864"/>
    <w:multiLevelType w:val="multilevel"/>
    <w:tmpl w:val="D9F8B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4BEC"/>
    <w:multiLevelType w:val="multilevel"/>
    <w:tmpl w:val="D7BE1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2BA2"/>
    <w:rsid w:val="0001042A"/>
    <w:rsid w:val="00012082"/>
    <w:rsid w:val="00013AFC"/>
    <w:rsid w:val="00021673"/>
    <w:rsid w:val="00024CAC"/>
    <w:rsid w:val="00034F15"/>
    <w:rsid w:val="000355E5"/>
    <w:rsid w:val="000535D6"/>
    <w:rsid w:val="000568D9"/>
    <w:rsid w:val="00063339"/>
    <w:rsid w:val="00065F83"/>
    <w:rsid w:val="00070844"/>
    <w:rsid w:val="00095B2C"/>
    <w:rsid w:val="000A23B9"/>
    <w:rsid w:val="000A3BC3"/>
    <w:rsid w:val="000B5C57"/>
    <w:rsid w:val="000B7356"/>
    <w:rsid w:val="000B74BE"/>
    <w:rsid w:val="000C0548"/>
    <w:rsid w:val="000C2D7D"/>
    <w:rsid w:val="000C54EC"/>
    <w:rsid w:val="000D5ABD"/>
    <w:rsid w:val="000F2FFC"/>
    <w:rsid w:val="000F7330"/>
    <w:rsid w:val="001065B6"/>
    <w:rsid w:val="00110A19"/>
    <w:rsid w:val="00112B72"/>
    <w:rsid w:val="0012109E"/>
    <w:rsid w:val="00121483"/>
    <w:rsid w:val="00143657"/>
    <w:rsid w:val="00145A98"/>
    <w:rsid w:val="001526CB"/>
    <w:rsid w:val="00160DFF"/>
    <w:rsid w:val="00161712"/>
    <w:rsid w:val="00161727"/>
    <w:rsid w:val="00161AC2"/>
    <w:rsid w:val="001667BD"/>
    <w:rsid w:val="00167390"/>
    <w:rsid w:val="00171280"/>
    <w:rsid w:val="00181A1F"/>
    <w:rsid w:val="00195245"/>
    <w:rsid w:val="001A0AD2"/>
    <w:rsid w:val="001A1D8E"/>
    <w:rsid w:val="001A3417"/>
    <w:rsid w:val="001A5951"/>
    <w:rsid w:val="001B482F"/>
    <w:rsid w:val="001B5DA2"/>
    <w:rsid w:val="001C0027"/>
    <w:rsid w:val="001C05E0"/>
    <w:rsid w:val="001C124B"/>
    <w:rsid w:val="001C565A"/>
    <w:rsid w:val="001C792A"/>
    <w:rsid w:val="001D0937"/>
    <w:rsid w:val="001D49AD"/>
    <w:rsid w:val="001D49CB"/>
    <w:rsid w:val="001E0E56"/>
    <w:rsid w:val="001E10F3"/>
    <w:rsid w:val="001E257C"/>
    <w:rsid w:val="001E3F9A"/>
    <w:rsid w:val="001E5AE3"/>
    <w:rsid w:val="001E6358"/>
    <w:rsid w:val="001E6F97"/>
    <w:rsid w:val="001E7262"/>
    <w:rsid w:val="001F065C"/>
    <w:rsid w:val="001F677C"/>
    <w:rsid w:val="00202C3A"/>
    <w:rsid w:val="00212C64"/>
    <w:rsid w:val="002149E3"/>
    <w:rsid w:val="00215CD2"/>
    <w:rsid w:val="00222635"/>
    <w:rsid w:val="002340D7"/>
    <w:rsid w:val="00236337"/>
    <w:rsid w:val="00243E2E"/>
    <w:rsid w:val="00250556"/>
    <w:rsid w:val="00254D3D"/>
    <w:rsid w:val="00256045"/>
    <w:rsid w:val="00257CDC"/>
    <w:rsid w:val="00265F60"/>
    <w:rsid w:val="0026735B"/>
    <w:rsid w:val="002725E5"/>
    <w:rsid w:val="0027438C"/>
    <w:rsid w:val="00280E3C"/>
    <w:rsid w:val="0028503B"/>
    <w:rsid w:val="00291B2B"/>
    <w:rsid w:val="00291DDF"/>
    <w:rsid w:val="00294881"/>
    <w:rsid w:val="00295B7F"/>
    <w:rsid w:val="00297396"/>
    <w:rsid w:val="002A45CB"/>
    <w:rsid w:val="002B649F"/>
    <w:rsid w:val="002C3935"/>
    <w:rsid w:val="002C513E"/>
    <w:rsid w:val="002D0B8C"/>
    <w:rsid w:val="002E31FD"/>
    <w:rsid w:val="002F1938"/>
    <w:rsid w:val="002F2082"/>
    <w:rsid w:val="002F759C"/>
    <w:rsid w:val="002F767F"/>
    <w:rsid w:val="00303F23"/>
    <w:rsid w:val="00306037"/>
    <w:rsid w:val="00311D9F"/>
    <w:rsid w:val="00312A9E"/>
    <w:rsid w:val="00315B96"/>
    <w:rsid w:val="00315D52"/>
    <w:rsid w:val="003162A6"/>
    <w:rsid w:val="003169C4"/>
    <w:rsid w:val="0032196E"/>
    <w:rsid w:val="0032293C"/>
    <w:rsid w:val="00326339"/>
    <w:rsid w:val="003327BC"/>
    <w:rsid w:val="003407C2"/>
    <w:rsid w:val="00341C38"/>
    <w:rsid w:val="00344279"/>
    <w:rsid w:val="00350FE4"/>
    <w:rsid w:val="0035258F"/>
    <w:rsid w:val="00353980"/>
    <w:rsid w:val="00353B42"/>
    <w:rsid w:val="003544E3"/>
    <w:rsid w:val="00357F8A"/>
    <w:rsid w:val="00360CBD"/>
    <w:rsid w:val="003637CE"/>
    <w:rsid w:val="00365E10"/>
    <w:rsid w:val="0037497F"/>
    <w:rsid w:val="00377D17"/>
    <w:rsid w:val="00387FD0"/>
    <w:rsid w:val="003A6C28"/>
    <w:rsid w:val="003B3BA5"/>
    <w:rsid w:val="003B685D"/>
    <w:rsid w:val="003B6ABC"/>
    <w:rsid w:val="003C366E"/>
    <w:rsid w:val="003C4BC2"/>
    <w:rsid w:val="003D0B0A"/>
    <w:rsid w:val="003D38FE"/>
    <w:rsid w:val="003D5692"/>
    <w:rsid w:val="003E0BE0"/>
    <w:rsid w:val="003F3A2D"/>
    <w:rsid w:val="0040342F"/>
    <w:rsid w:val="00411AAB"/>
    <w:rsid w:val="004147AA"/>
    <w:rsid w:val="00417D9E"/>
    <w:rsid w:val="00423126"/>
    <w:rsid w:val="004236E4"/>
    <w:rsid w:val="00423FA7"/>
    <w:rsid w:val="00441D27"/>
    <w:rsid w:val="0044673E"/>
    <w:rsid w:val="00447173"/>
    <w:rsid w:val="00455E3E"/>
    <w:rsid w:val="0046095B"/>
    <w:rsid w:val="00460D7C"/>
    <w:rsid w:val="004649A7"/>
    <w:rsid w:val="00466A50"/>
    <w:rsid w:val="004802E2"/>
    <w:rsid w:val="0048592B"/>
    <w:rsid w:val="004931C4"/>
    <w:rsid w:val="004944B5"/>
    <w:rsid w:val="004960D6"/>
    <w:rsid w:val="004A19ED"/>
    <w:rsid w:val="004A3B67"/>
    <w:rsid w:val="004A5278"/>
    <w:rsid w:val="004B0B0A"/>
    <w:rsid w:val="004B1191"/>
    <w:rsid w:val="004B6836"/>
    <w:rsid w:val="004C6936"/>
    <w:rsid w:val="004D1262"/>
    <w:rsid w:val="004E4855"/>
    <w:rsid w:val="004F4C97"/>
    <w:rsid w:val="004F6CD9"/>
    <w:rsid w:val="005019FD"/>
    <w:rsid w:val="00503B79"/>
    <w:rsid w:val="00505DA1"/>
    <w:rsid w:val="00517244"/>
    <w:rsid w:val="005213D0"/>
    <w:rsid w:val="00522C7F"/>
    <w:rsid w:val="00525E0E"/>
    <w:rsid w:val="005367A3"/>
    <w:rsid w:val="00545F80"/>
    <w:rsid w:val="00552F33"/>
    <w:rsid w:val="0055507A"/>
    <w:rsid w:val="00562F20"/>
    <w:rsid w:val="0056432B"/>
    <w:rsid w:val="00567643"/>
    <w:rsid w:val="00567C5E"/>
    <w:rsid w:val="00573B0E"/>
    <w:rsid w:val="005A14CD"/>
    <w:rsid w:val="005A4262"/>
    <w:rsid w:val="005B31B1"/>
    <w:rsid w:val="005B3679"/>
    <w:rsid w:val="005B4B2B"/>
    <w:rsid w:val="005C083E"/>
    <w:rsid w:val="005C327E"/>
    <w:rsid w:val="005C475C"/>
    <w:rsid w:val="005C61E9"/>
    <w:rsid w:val="005E1E6E"/>
    <w:rsid w:val="005F08EE"/>
    <w:rsid w:val="005F0E73"/>
    <w:rsid w:val="005F6AD5"/>
    <w:rsid w:val="0060207F"/>
    <w:rsid w:val="0060325A"/>
    <w:rsid w:val="00616E05"/>
    <w:rsid w:val="00620102"/>
    <w:rsid w:val="0062747E"/>
    <w:rsid w:val="00633D36"/>
    <w:rsid w:val="006377AD"/>
    <w:rsid w:val="006432C5"/>
    <w:rsid w:val="00647DB1"/>
    <w:rsid w:val="00654D7E"/>
    <w:rsid w:val="00655DFA"/>
    <w:rsid w:val="006607C9"/>
    <w:rsid w:val="00671872"/>
    <w:rsid w:val="00674DB9"/>
    <w:rsid w:val="0067595D"/>
    <w:rsid w:val="0068347C"/>
    <w:rsid w:val="00691E64"/>
    <w:rsid w:val="006B01FA"/>
    <w:rsid w:val="006B2DBB"/>
    <w:rsid w:val="006B598F"/>
    <w:rsid w:val="006C11C9"/>
    <w:rsid w:val="006C122D"/>
    <w:rsid w:val="006C7CFE"/>
    <w:rsid w:val="006D3118"/>
    <w:rsid w:val="006D69F1"/>
    <w:rsid w:val="006D78FF"/>
    <w:rsid w:val="006E5230"/>
    <w:rsid w:val="006F2824"/>
    <w:rsid w:val="00700582"/>
    <w:rsid w:val="00702F58"/>
    <w:rsid w:val="00706EA3"/>
    <w:rsid w:val="00713C05"/>
    <w:rsid w:val="00720837"/>
    <w:rsid w:val="00720A16"/>
    <w:rsid w:val="007262D4"/>
    <w:rsid w:val="00727F40"/>
    <w:rsid w:val="007320B6"/>
    <w:rsid w:val="00732EAD"/>
    <w:rsid w:val="00733017"/>
    <w:rsid w:val="007359AB"/>
    <w:rsid w:val="00740873"/>
    <w:rsid w:val="00740F80"/>
    <w:rsid w:val="007423B2"/>
    <w:rsid w:val="007431B2"/>
    <w:rsid w:val="0074439C"/>
    <w:rsid w:val="007445A4"/>
    <w:rsid w:val="00746AF0"/>
    <w:rsid w:val="00751AFF"/>
    <w:rsid w:val="0077248B"/>
    <w:rsid w:val="00782A78"/>
    <w:rsid w:val="00785C3C"/>
    <w:rsid w:val="00785DB7"/>
    <w:rsid w:val="00786FFF"/>
    <w:rsid w:val="00794EBE"/>
    <w:rsid w:val="00796C6E"/>
    <w:rsid w:val="007A3E92"/>
    <w:rsid w:val="007B24F4"/>
    <w:rsid w:val="007B2D17"/>
    <w:rsid w:val="007B37CF"/>
    <w:rsid w:val="007C3E90"/>
    <w:rsid w:val="007C7F8F"/>
    <w:rsid w:val="007D1BB1"/>
    <w:rsid w:val="007D6752"/>
    <w:rsid w:val="007E01C6"/>
    <w:rsid w:val="007E629B"/>
    <w:rsid w:val="007F44D4"/>
    <w:rsid w:val="00804589"/>
    <w:rsid w:val="0081166F"/>
    <w:rsid w:val="00813B04"/>
    <w:rsid w:val="00814C35"/>
    <w:rsid w:val="008602DA"/>
    <w:rsid w:val="00866C65"/>
    <w:rsid w:val="00871FF1"/>
    <w:rsid w:val="0087247E"/>
    <w:rsid w:val="00873851"/>
    <w:rsid w:val="00875B35"/>
    <w:rsid w:val="008A359D"/>
    <w:rsid w:val="008A5A4F"/>
    <w:rsid w:val="008A7B28"/>
    <w:rsid w:val="008B1011"/>
    <w:rsid w:val="008B3A60"/>
    <w:rsid w:val="008C1792"/>
    <w:rsid w:val="008C3A89"/>
    <w:rsid w:val="008C7318"/>
    <w:rsid w:val="008E4D0B"/>
    <w:rsid w:val="008E50CE"/>
    <w:rsid w:val="008F1C08"/>
    <w:rsid w:val="008F22EE"/>
    <w:rsid w:val="008F3C0C"/>
    <w:rsid w:val="009012AA"/>
    <w:rsid w:val="00903666"/>
    <w:rsid w:val="00905BD3"/>
    <w:rsid w:val="00910D28"/>
    <w:rsid w:val="009179C2"/>
    <w:rsid w:val="009212B7"/>
    <w:rsid w:val="0093061E"/>
    <w:rsid w:val="009359F0"/>
    <w:rsid w:val="00940C4B"/>
    <w:rsid w:val="00941026"/>
    <w:rsid w:val="00947448"/>
    <w:rsid w:val="0096006A"/>
    <w:rsid w:val="009607E9"/>
    <w:rsid w:val="00960CCC"/>
    <w:rsid w:val="009632E2"/>
    <w:rsid w:val="00971F7C"/>
    <w:rsid w:val="00973A28"/>
    <w:rsid w:val="00975661"/>
    <w:rsid w:val="00983921"/>
    <w:rsid w:val="00991030"/>
    <w:rsid w:val="0099461F"/>
    <w:rsid w:val="00995126"/>
    <w:rsid w:val="009A2965"/>
    <w:rsid w:val="009B5907"/>
    <w:rsid w:val="009C50CE"/>
    <w:rsid w:val="009C5A5D"/>
    <w:rsid w:val="009C6F27"/>
    <w:rsid w:val="009C7905"/>
    <w:rsid w:val="009D2CB1"/>
    <w:rsid w:val="009D407F"/>
    <w:rsid w:val="009E1ABD"/>
    <w:rsid w:val="009F671C"/>
    <w:rsid w:val="00A0041C"/>
    <w:rsid w:val="00A0158D"/>
    <w:rsid w:val="00A038EB"/>
    <w:rsid w:val="00A12C7A"/>
    <w:rsid w:val="00A149D4"/>
    <w:rsid w:val="00A165FF"/>
    <w:rsid w:val="00A2016C"/>
    <w:rsid w:val="00A23809"/>
    <w:rsid w:val="00A245AF"/>
    <w:rsid w:val="00A34F61"/>
    <w:rsid w:val="00A4048C"/>
    <w:rsid w:val="00A45D63"/>
    <w:rsid w:val="00A47C5A"/>
    <w:rsid w:val="00A50705"/>
    <w:rsid w:val="00A50ACF"/>
    <w:rsid w:val="00A526D5"/>
    <w:rsid w:val="00A548A0"/>
    <w:rsid w:val="00A607CB"/>
    <w:rsid w:val="00A6097A"/>
    <w:rsid w:val="00A700CB"/>
    <w:rsid w:val="00A72712"/>
    <w:rsid w:val="00A7333A"/>
    <w:rsid w:val="00A74155"/>
    <w:rsid w:val="00A75881"/>
    <w:rsid w:val="00A817A4"/>
    <w:rsid w:val="00A848C2"/>
    <w:rsid w:val="00A91854"/>
    <w:rsid w:val="00A92A7A"/>
    <w:rsid w:val="00A942E8"/>
    <w:rsid w:val="00A96C1C"/>
    <w:rsid w:val="00A97B89"/>
    <w:rsid w:val="00AA1D08"/>
    <w:rsid w:val="00AA26AF"/>
    <w:rsid w:val="00AB3BF5"/>
    <w:rsid w:val="00AC0BB5"/>
    <w:rsid w:val="00AC22E7"/>
    <w:rsid w:val="00AC43E1"/>
    <w:rsid w:val="00AD1E07"/>
    <w:rsid w:val="00AD2ECA"/>
    <w:rsid w:val="00AD2FD5"/>
    <w:rsid w:val="00AD4BD3"/>
    <w:rsid w:val="00AD6980"/>
    <w:rsid w:val="00AD70DB"/>
    <w:rsid w:val="00AE3222"/>
    <w:rsid w:val="00AE54C2"/>
    <w:rsid w:val="00AF286B"/>
    <w:rsid w:val="00AF58D3"/>
    <w:rsid w:val="00B11F65"/>
    <w:rsid w:val="00B1496D"/>
    <w:rsid w:val="00B15177"/>
    <w:rsid w:val="00B212C0"/>
    <w:rsid w:val="00B24713"/>
    <w:rsid w:val="00B30244"/>
    <w:rsid w:val="00B335AB"/>
    <w:rsid w:val="00B33A7B"/>
    <w:rsid w:val="00B33F36"/>
    <w:rsid w:val="00B353E9"/>
    <w:rsid w:val="00B36083"/>
    <w:rsid w:val="00B40A6A"/>
    <w:rsid w:val="00B44F5A"/>
    <w:rsid w:val="00B479D4"/>
    <w:rsid w:val="00B558F4"/>
    <w:rsid w:val="00B60E10"/>
    <w:rsid w:val="00B6700C"/>
    <w:rsid w:val="00B67838"/>
    <w:rsid w:val="00B70069"/>
    <w:rsid w:val="00B74668"/>
    <w:rsid w:val="00B75BE8"/>
    <w:rsid w:val="00B82259"/>
    <w:rsid w:val="00B8498B"/>
    <w:rsid w:val="00B92629"/>
    <w:rsid w:val="00BA1703"/>
    <w:rsid w:val="00BA5BE9"/>
    <w:rsid w:val="00BA67DF"/>
    <w:rsid w:val="00BB104A"/>
    <w:rsid w:val="00BB327D"/>
    <w:rsid w:val="00BB5872"/>
    <w:rsid w:val="00BC26DA"/>
    <w:rsid w:val="00BC4C98"/>
    <w:rsid w:val="00BD10B7"/>
    <w:rsid w:val="00BD669F"/>
    <w:rsid w:val="00BD6A5D"/>
    <w:rsid w:val="00BE0357"/>
    <w:rsid w:val="00BE30DA"/>
    <w:rsid w:val="00BE6805"/>
    <w:rsid w:val="00BF5B79"/>
    <w:rsid w:val="00BF63B8"/>
    <w:rsid w:val="00BF6F51"/>
    <w:rsid w:val="00C03938"/>
    <w:rsid w:val="00C0591E"/>
    <w:rsid w:val="00C10007"/>
    <w:rsid w:val="00C20B6B"/>
    <w:rsid w:val="00C21D18"/>
    <w:rsid w:val="00C22C7B"/>
    <w:rsid w:val="00C302E8"/>
    <w:rsid w:val="00C53BED"/>
    <w:rsid w:val="00C56261"/>
    <w:rsid w:val="00C56655"/>
    <w:rsid w:val="00C66B6E"/>
    <w:rsid w:val="00C74AF9"/>
    <w:rsid w:val="00C74F21"/>
    <w:rsid w:val="00C75543"/>
    <w:rsid w:val="00C8098D"/>
    <w:rsid w:val="00C81D36"/>
    <w:rsid w:val="00C85D28"/>
    <w:rsid w:val="00C861F1"/>
    <w:rsid w:val="00C92E41"/>
    <w:rsid w:val="00C94A2D"/>
    <w:rsid w:val="00C94D81"/>
    <w:rsid w:val="00CA7775"/>
    <w:rsid w:val="00CB2291"/>
    <w:rsid w:val="00CB5091"/>
    <w:rsid w:val="00CB63EB"/>
    <w:rsid w:val="00CC00E5"/>
    <w:rsid w:val="00CC0CF6"/>
    <w:rsid w:val="00CC1863"/>
    <w:rsid w:val="00CC277B"/>
    <w:rsid w:val="00CC2CAD"/>
    <w:rsid w:val="00CD21E2"/>
    <w:rsid w:val="00CD241A"/>
    <w:rsid w:val="00CD3AB1"/>
    <w:rsid w:val="00CE422E"/>
    <w:rsid w:val="00CF0C44"/>
    <w:rsid w:val="00CF5F17"/>
    <w:rsid w:val="00CF6F3A"/>
    <w:rsid w:val="00D07B50"/>
    <w:rsid w:val="00D11DC5"/>
    <w:rsid w:val="00D14302"/>
    <w:rsid w:val="00D26B2D"/>
    <w:rsid w:val="00D30E59"/>
    <w:rsid w:val="00D47040"/>
    <w:rsid w:val="00D505F6"/>
    <w:rsid w:val="00D51959"/>
    <w:rsid w:val="00D66BDF"/>
    <w:rsid w:val="00D718A4"/>
    <w:rsid w:val="00D76BF7"/>
    <w:rsid w:val="00D80703"/>
    <w:rsid w:val="00D82F98"/>
    <w:rsid w:val="00D83927"/>
    <w:rsid w:val="00D9625E"/>
    <w:rsid w:val="00DA0C3C"/>
    <w:rsid w:val="00DA34FB"/>
    <w:rsid w:val="00DB2F8D"/>
    <w:rsid w:val="00DC2C47"/>
    <w:rsid w:val="00DC3646"/>
    <w:rsid w:val="00DC3745"/>
    <w:rsid w:val="00DC52AD"/>
    <w:rsid w:val="00DD01D0"/>
    <w:rsid w:val="00DD403E"/>
    <w:rsid w:val="00DE141C"/>
    <w:rsid w:val="00DE2B56"/>
    <w:rsid w:val="00DF120F"/>
    <w:rsid w:val="00DF13B8"/>
    <w:rsid w:val="00DF2A9B"/>
    <w:rsid w:val="00DF3233"/>
    <w:rsid w:val="00DF5012"/>
    <w:rsid w:val="00DF7983"/>
    <w:rsid w:val="00E02529"/>
    <w:rsid w:val="00E14129"/>
    <w:rsid w:val="00E153C5"/>
    <w:rsid w:val="00E161EC"/>
    <w:rsid w:val="00E21D91"/>
    <w:rsid w:val="00E21EBE"/>
    <w:rsid w:val="00E23AD2"/>
    <w:rsid w:val="00E41281"/>
    <w:rsid w:val="00E45B9A"/>
    <w:rsid w:val="00E46987"/>
    <w:rsid w:val="00E54815"/>
    <w:rsid w:val="00E65D9A"/>
    <w:rsid w:val="00E6794E"/>
    <w:rsid w:val="00E67DB0"/>
    <w:rsid w:val="00E8322E"/>
    <w:rsid w:val="00E8342A"/>
    <w:rsid w:val="00E9745C"/>
    <w:rsid w:val="00EA0C27"/>
    <w:rsid w:val="00EA35B6"/>
    <w:rsid w:val="00EA3DDA"/>
    <w:rsid w:val="00EB0DBB"/>
    <w:rsid w:val="00EB77D7"/>
    <w:rsid w:val="00EC0EF7"/>
    <w:rsid w:val="00EC57B2"/>
    <w:rsid w:val="00EC7608"/>
    <w:rsid w:val="00ED2770"/>
    <w:rsid w:val="00ED279A"/>
    <w:rsid w:val="00ED44FA"/>
    <w:rsid w:val="00EE078D"/>
    <w:rsid w:val="00EE1416"/>
    <w:rsid w:val="00EE1BCC"/>
    <w:rsid w:val="00EE6FAB"/>
    <w:rsid w:val="00EE756E"/>
    <w:rsid w:val="00EF004F"/>
    <w:rsid w:val="00EF243C"/>
    <w:rsid w:val="00F00159"/>
    <w:rsid w:val="00F01BA7"/>
    <w:rsid w:val="00F17CAF"/>
    <w:rsid w:val="00F22BF9"/>
    <w:rsid w:val="00F30E9B"/>
    <w:rsid w:val="00F31B7D"/>
    <w:rsid w:val="00F34011"/>
    <w:rsid w:val="00F42BD6"/>
    <w:rsid w:val="00F4504A"/>
    <w:rsid w:val="00F475A2"/>
    <w:rsid w:val="00F50011"/>
    <w:rsid w:val="00F579E0"/>
    <w:rsid w:val="00F64E17"/>
    <w:rsid w:val="00F65DBB"/>
    <w:rsid w:val="00F6771F"/>
    <w:rsid w:val="00F72031"/>
    <w:rsid w:val="00F75CEE"/>
    <w:rsid w:val="00F8297F"/>
    <w:rsid w:val="00F86D4B"/>
    <w:rsid w:val="00F8721D"/>
    <w:rsid w:val="00F927FC"/>
    <w:rsid w:val="00F93332"/>
    <w:rsid w:val="00FA7C0B"/>
    <w:rsid w:val="00FB15EE"/>
    <w:rsid w:val="00FB3723"/>
    <w:rsid w:val="00FC4919"/>
    <w:rsid w:val="00FC51E7"/>
    <w:rsid w:val="00FC76C8"/>
    <w:rsid w:val="00FE0225"/>
    <w:rsid w:val="00FE31A1"/>
    <w:rsid w:val="00FF2FF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792"/>
  <w15:docId w15:val="{1F7CDACD-61DA-45EE-83EE-6DA539A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3AB1"/>
  </w:style>
  <w:style w:type="paragraph" w:styleId="a9">
    <w:name w:val="footer"/>
    <w:basedOn w:val="a"/>
    <w:link w:val="aa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D3AB1"/>
  </w:style>
  <w:style w:type="table" w:styleId="ab">
    <w:name w:val="Table Grid"/>
    <w:basedOn w:val="a1"/>
    <w:uiPriority w:val="59"/>
    <w:rsid w:val="006C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39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C51E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3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0">
    <w:name w:val="Без списък2"/>
    <w:next w:val="a2"/>
    <w:uiPriority w:val="99"/>
    <w:semiHidden/>
    <w:unhideWhenUsed/>
    <w:rsid w:val="0075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A750-1C05-4417-867F-335D989B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766</Words>
  <Characters>15770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</dc:creator>
  <cp:lastModifiedBy>RIK17</cp:lastModifiedBy>
  <cp:revision>11</cp:revision>
  <cp:lastPrinted>2016-11-01T13:19:00Z</cp:lastPrinted>
  <dcterms:created xsi:type="dcterms:W3CDTF">2017-03-17T09:42:00Z</dcterms:created>
  <dcterms:modified xsi:type="dcterms:W3CDTF">2017-03-22T16:48:00Z</dcterms:modified>
</cp:coreProperties>
</file>